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F7C3A" w14:textId="77777777" w:rsidR="001F3632" w:rsidRDefault="001F3632" w:rsidP="001F3632">
      <w:r>
        <w:t>-- Account Table</w:t>
      </w:r>
    </w:p>
    <w:p w14:paraId="3F7D96E9" w14:textId="77777777" w:rsidR="001F3632" w:rsidRDefault="001F3632" w:rsidP="001F3632">
      <w:r>
        <w:t>CREATE TABLE Accounts (</w:t>
      </w:r>
    </w:p>
    <w:p w14:paraId="50133A51" w14:textId="77777777" w:rsidR="001F3632" w:rsidRDefault="001F3632" w:rsidP="001F3632">
      <w:r>
        <w:t xml:space="preserve">    </w:t>
      </w:r>
      <w:proofErr w:type="spellStart"/>
      <w:r>
        <w:t>AccountID</w:t>
      </w:r>
      <w:proofErr w:type="spellEnd"/>
      <w:r>
        <w:t xml:space="preserve"> INT PRIMARY KEY,</w:t>
      </w:r>
    </w:p>
    <w:p w14:paraId="0CB10ED2" w14:textId="77777777" w:rsidR="001F3632" w:rsidRDefault="001F3632" w:rsidP="001F3632">
      <w:r>
        <w:t xml:space="preserve">    Balance </w:t>
      </w:r>
      <w:proofErr w:type="gramStart"/>
      <w:r>
        <w:t>DECIMAL(</w:t>
      </w:r>
      <w:proofErr w:type="gramEnd"/>
      <w:r>
        <w:t>10, 2) DEFAULT 0</w:t>
      </w:r>
    </w:p>
    <w:p w14:paraId="7F923626" w14:textId="77777777" w:rsidR="001F3632" w:rsidRDefault="001F3632" w:rsidP="001F3632">
      <w:r>
        <w:t>);</w:t>
      </w:r>
    </w:p>
    <w:p w14:paraId="273441EC" w14:textId="77777777" w:rsidR="001F3632" w:rsidRDefault="001F3632" w:rsidP="001F3632"/>
    <w:p w14:paraId="1AD1C6CA" w14:textId="77777777" w:rsidR="001F3632" w:rsidRDefault="001F3632" w:rsidP="001F3632">
      <w:r>
        <w:t>-- Transaction History Table</w:t>
      </w:r>
    </w:p>
    <w:p w14:paraId="7CC3F4DE" w14:textId="77777777" w:rsidR="001F3632" w:rsidRDefault="001F3632" w:rsidP="001F3632">
      <w:r>
        <w:t xml:space="preserve">CREATE TABLE </w:t>
      </w:r>
      <w:proofErr w:type="spellStart"/>
      <w:r>
        <w:t>Transaction_History</w:t>
      </w:r>
      <w:proofErr w:type="spellEnd"/>
      <w:r>
        <w:t xml:space="preserve"> (</w:t>
      </w:r>
    </w:p>
    <w:p w14:paraId="0495DF6A" w14:textId="77777777" w:rsidR="001F3632" w:rsidRDefault="001F3632" w:rsidP="001F3632">
      <w:r>
        <w:t xml:space="preserve">    </w:t>
      </w:r>
      <w:proofErr w:type="spellStart"/>
      <w:r>
        <w:t>TransactionID</w:t>
      </w:r>
      <w:proofErr w:type="spellEnd"/>
      <w:r>
        <w:t xml:space="preserve"> INT AUTO_INCREMENT PRIMARY KEY,</w:t>
      </w:r>
    </w:p>
    <w:p w14:paraId="04A8953E" w14:textId="77777777" w:rsidR="001F3632" w:rsidRDefault="001F3632" w:rsidP="001F3632">
      <w:r>
        <w:t xml:space="preserve">    </w:t>
      </w:r>
      <w:proofErr w:type="spellStart"/>
      <w:r>
        <w:t>AccountID</w:t>
      </w:r>
      <w:proofErr w:type="spellEnd"/>
      <w:r>
        <w:t xml:space="preserve"> INT,</w:t>
      </w:r>
    </w:p>
    <w:p w14:paraId="527213AF" w14:textId="77777777" w:rsidR="001F3632" w:rsidRDefault="001F3632" w:rsidP="001F3632">
      <w:r>
        <w:t xml:space="preserve">    </w:t>
      </w:r>
      <w:proofErr w:type="spellStart"/>
      <w:r>
        <w:t>Transaction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D6A0832" w14:textId="77777777" w:rsidR="001F3632" w:rsidRDefault="001F3632" w:rsidP="001F3632">
      <w:r>
        <w:t xml:space="preserve">    Amount </w:t>
      </w:r>
      <w:proofErr w:type="gramStart"/>
      <w:r>
        <w:t>DECIMAL(</w:t>
      </w:r>
      <w:proofErr w:type="gramEnd"/>
      <w:r>
        <w:t>10, 2),</w:t>
      </w:r>
    </w:p>
    <w:p w14:paraId="67C96E62" w14:textId="77777777" w:rsidR="001F3632" w:rsidRDefault="001F3632" w:rsidP="001F3632">
      <w:r>
        <w:t xml:space="preserve">    </w:t>
      </w:r>
      <w:proofErr w:type="spellStart"/>
      <w:r>
        <w:t>TransactionDate</w:t>
      </w:r>
      <w:proofErr w:type="spellEnd"/>
      <w:r>
        <w:t xml:space="preserve"> TIMESTAMP DEFAULT CURRENT_TIMESTAMP</w:t>
      </w:r>
    </w:p>
    <w:p w14:paraId="31EE1ED1" w14:textId="7F0B89E9" w:rsidR="0023309D" w:rsidRDefault="001F3632" w:rsidP="001F3632">
      <w:r>
        <w:t>)</w:t>
      </w:r>
      <w:r>
        <w:t>;</w:t>
      </w:r>
    </w:p>
    <w:p w14:paraId="190F7E84" w14:textId="14A4DD4A" w:rsidR="001F3632" w:rsidRPr="001F3632" w:rsidRDefault="001F3632" w:rsidP="001F3632">
      <w:pPr>
        <w:rPr>
          <w:rStyle w:val="SubtleEmphasis"/>
        </w:rPr>
      </w:pPr>
      <w:r w:rsidRPr="001F3632">
        <w:rPr>
          <w:rStyle w:val="SubtleEmphasis"/>
        </w:rPr>
        <w:t>Stored Procedures</w:t>
      </w:r>
    </w:p>
    <w:p w14:paraId="02754EC5" w14:textId="77777777" w:rsidR="001F3632" w:rsidRPr="001F3632" w:rsidRDefault="001F3632" w:rsidP="001F3632">
      <w:pPr>
        <w:numPr>
          <w:ilvl w:val="0"/>
          <w:numId w:val="1"/>
        </w:numPr>
        <w:rPr>
          <w:rStyle w:val="SubtleEmphasis"/>
        </w:rPr>
      </w:pPr>
      <w:r w:rsidRPr="001F3632">
        <w:rPr>
          <w:rStyle w:val="SubtleEmphasis"/>
        </w:rPr>
        <w:t>Deposit Procedure</w:t>
      </w:r>
    </w:p>
    <w:p w14:paraId="04C2B157" w14:textId="47D36A61" w:rsidR="001F3632" w:rsidRDefault="001F3632" w:rsidP="001F3632">
      <w:r>
        <w:t>DELIMITER //</w:t>
      </w:r>
    </w:p>
    <w:p w14:paraId="3C19F9E6" w14:textId="77777777" w:rsidR="001F3632" w:rsidRDefault="001F3632" w:rsidP="001F3632"/>
    <w:p w14:paraId="4B94B53C" w14:textId="77777777" w:rsidR="001F3632" w:rsidRDefault="001F3632" w:rsidP="001F3632">
      <w:r>
        <w:t xml:space="preserve">CREATE PROCEDURE </w:t>
      </w:r>
      <w:proofErr w:type="gramStart"/>
      <w:r>
        <w:t>Deposit(</w:t>
      </w:r>
      <w:proofErr w:type="gramEnd"/>
      <w:r>
        <w:t xml:space="preserve">IN </w:t>
      </w:r>
      <w:proofErr w:type="spellStart"/>
      <w:r>
        <w:t>accID</w:t>
      </w:r>
      <w:proofErr w:type="spellEnd"/>
      <w:r>
        <w:t xml:space="preserve"> INT, IN amt DECIMAL(10, 2))</w:t>
      </w:r>
    </w:p>
    <w:p w14:paraId="22F99FFB" w14:textId="77777777" w:rsidR="001F3632" w:rsidRDefault="001F3632" w:rsidP="001F3632">
      <w:r>
        <w:t>BEGIN</w:t>
      </w:r>
    </w:p>
    <w:p w14:paraId="5D7B2A36" w14:textId="77777777" w:rsidR="001F3632" w:rsidRDefault="001F3632" w:rsidP="001F3632">
      <w:r>
        <w:t xml:space="preserve">    -- Increase balance</w:t>
      </w:r>
    </w:p>
    <w:p w14:paraId="590F4523" w14:textId="77777777" w:rsidR="001F3632" w:rsidRDefault="001F3632" w:rsidP="001F3632">
      <w:r>
        <w:t xml:space="preserve">    UPDATE Accounts SET Balance = Balance + amt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accID</w:t>
      </w:r>
      <w:proofErr w:type="spellEnd"/>
      <w:r>
        <w:t>;</w:t>
      </w:r>
    </w:p>
    <w:p w14:paraId="39DC42A8" w14:textId="77777777" w:rsidR="001F3632" w:rsidRDefault="001F3632" w:rsidP="001F3632"/>
    <w:p w14:paraId="51F5F2EF" w14:textId="77777777" w:rsidR="001F3632" w:rsidRDefault="001F3632" w:rsidP="001F3632">
      <w:r>
        <w:t xml:space="preserve">    -- Log transaction</w:t>
      </w:r>
    </w:p>
    <w:p w14:paraId="637594BD" w14:textId="77777777" w:rsidR="001F3632" w:rsidRDefault="001F3632" w:rsidP="001F3632">
      <w:r>
        <w:t xml:space="preserve">    INSERT INTO </w:t>
      </w:r>
      <w:proofErr w:type="spellStart"/>
      <w:r>
        <w:t>Transaction_History</w:t>
      </w:r>
      <w:proofErr w:type="spellEnd"/>
      <w:r>
        <w:t xml:space="preserve"> (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TransactionType</w:t>
      </w:r>
      <w:proofErr w:type="spellEnd"/>
      <w:r>
        <w:t>, Amount)</w:t>
      </w:r>
    </w:p>
    <w:p w14:paraId="30D7EF4D" w14:textId="77777777" w:rsidR="001F3632" w:rsidRDefault="001F3632" w:rsidP="001F3632">
      <w:r>
        <w:t xml:space="preserve">    VALUES (</w:t>
      </w:r>
      <w:proofErr w:type="spellStart"/>
      <w:r>
        <w:t>accID</w:t>
      </w:r>
      <w:proofErr w:type="spellEnd"/>
      <w:r>
        <w:t>, 'Deposit', amt);</w:t>
      </w:r>
    </w:p>
    <w:p w14:paraId="6704323D" w14:textId="77777777" w:rsidR="001F3632" w:rsidRDefault="001F3632" w:rsidP="001F3632">
      <w:r>
        <w:t>END //</w:t>
      </w:r>
    </w:p>
    <w:p w14:paraId="27084320" w14:textId="77777777" w:rsidR="001F3632" w:rsidRDefault="001F3632" w:rsidP="001F3632"/>
    <w:p w14:paraId="1BE067C2" w14:textId="0303EADC" w:rsidR="001F3632" w:rsidRPr="001F3632" w:rsidRDefault="001F3632" w:rsidP="001F3632">
      <w:pPr>
        <w:pStyle w:val="Heading2"/>
      </w:pPr>
      <w:proofErr w:type="gramStart"/>
      <w:r w:rsidRPr="001F3632">
        <w:t>DELIMITER ;</w:t>
      </w:r>
      <w:proofErr w:type="gramEnd"/>
    </w:p>
    <w:p w14:paraId="1A7F6D02" w14:textId="2A10D95E" w:rsidR="001F3632" w:rsidRPr="001F3632" w:rsidRDefault="001F3632" w:rsidP="001F3632">
      <w:pPr>
        <w:pStyle w:val="Heading2"/>
      </w:pPr>
      <w:r w:rsidRPr="001F3632">
        <w:t>Withdrawal Procedure</w:t>
      </w:r>
    </w:p>
    <w:p w14:paraId="21661144" w14:textId="77777777" w:rsidR="001F3632" w:rsidRDefault="001F3632" w:rsidP="001F3632">
      <w:r>
        <w:t>DELIMITER //</w:t>
      </w:r>
    </w:p>
    <w:p w14:paraId="63B13046" w14:textId="77777777" w:rsidR="001F3632" w:rsidRDefault="001F3632" w:rsidP="001F3632"/>
    <w:p w14:paraId="1F95CDB7" w14:textId="77777777" w:rsidR="001F3632" w:rsidRDefault="001F3632" w:rsidP="001F3632">
      <w:r>
        <w:t xml:space="preserve">CREATE PROCEDURE </w:t>
      </w:r>
      <w:proofErr w:type="gramStart"/>
      <w:r>
        <w:t>Withdraw(</w:t>
      </w:r>
      <w:proofErr w:type="gramEnd"/>
      <w:r>
        <w:t xml:space="preserve">IN </w:t>
      </w:r>
      <w:proofErr w:type="spellStart"/>
      <w:r>
        <w:t>accID</w:t>
      </w:r>
      <w:proofErr w:type="spellEnd"/>
      <w:r>
        <w:t xml:space="preserve"> INT, IN amt DECIMAL(10, 2))</w:t>
      </w:r>
    </w:p>
    <w:p w14:paraId="5101A89E" w14:textId="77777777" w:rsidR="001F3632" w:rsidRDefault="001F3632" w:rsidP="001F3632">
      <w:r>
        <w:t>BEGIN</w:t>
      </w:r>
    </w:p>
    <w:p w14:paraId="47AE85A6" w14:textId="77777777" w:rsidR="001F3632" w:rsidRDefault="001F3632" w:rsidP="001F3632">
      <w:r>
        <w:t xml:space="preserve">    -- Check balance</w:t>
      </w:r>
    </w:p>
    <w:p w14:paraId="0D49F964" w14:textId="77777777" w:rsidR="001F3632" w:rsidRDefault="001F3632" w:rsidP="001F3632">
      <w:r>
        <w:t xml:space="preserve">    IF (SELECT Balance FROM Accounts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accID</w:t>
      </w:r>
      <w:proofErr w:type="spellEnd"/>
      <w:r>
        <w:t>) &gt;= amt THEN</w:t>
      </w:r>
    </w:p>
    <w:p w14:paraId="69F11AC3" w14:textId="77777777" w:rsidR="001F3632" w:rsidRDefault="001F3632" w:rsidP="001F3632">
      <w:r>
        <w:t xml:space="preserve">        -- Decrease balance</w:t>
      </w:r>
    </w:p>
    <w:p w14:paraId="619C95D6" w14:textId="77777777" w:rsidR="001F3632" w:rsidRDefault="001F3632" w:rsidP="001F3632">
      <w:r>
        <w:t xml:space="preserve">        UPDATE Accounts SET Balance = Balance - amt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accID</w:t>
      </w:r>
      <w:proofErr w:type="spellEnd"/>
      <w:r>
        <w:t>;</w:t>
      </w:r>
    </w:p>
    <w:p w14:paraId="4F2D1B44" w14:textId="77777777" w:rsidR="001F3632" w:rsidRDefault="001F3632" w:rsidP="001F3632"/>
    <w:p w14:paraId="107BE875" w14:textId="77777777" w:rsidR="001F3632" w:rsidRDefault="001F3632" w:rsidP="001F3632">
      <w:r>
        <w:t xml:space="preserve">        -- Log transaction</w:t>
      </w:r>
    </w:p>
    <w:p w14:paraId="7C91816E" w14:textId="77777777" w:rsidR="001F3632" w:rsidRDefault="001F3632" w:rsidP="001F3632">
      <w:r>
        <w:t xml:space="preserve">        INSERT INTO </w:t>
      </w:r>
      <w:proofErr w:type="spellStart"/>
      <w:r>
        <w:t>Transaction_History</w:t>
      </w:r>
      <w:proofErr w:type="spellEnd"/>
      <w:r>
        <w:t xml:space="preserve"> (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TransactionType</w:t>
      </w:r>
      <w:proofErr w:type="spellEnd"/>
      <w:r>
        <w:t>, Amount)</w:t>
      </w:r>
    </w:p>
    <w:p w14:paraId="751F4A40" w14:textId="77777777" w:rsidR="001F3632" w:rsidRDefault="001F3632" w:rsidP="001F3632">
      <w:r>
        <w:t xml:space="preserve">        VALUES (</w:t>
      </w:r>
      <w:proofErr w:type="spellStart"/>
      <w:r>
        <w:t>accID</w:t>
      </w:r>
      <w:proofErr w:type="spellEnd"/>
      <w:r>
        <w:t>, 'Withdrawal', amt);</w:t>
      </w:r>
    </w:p>
    <w:p w14:paraId="4C706BAA" w14:textId="77777777" w:rsidR="001F3632" w:rsidRDefault="001F3632" w:rsidP="001F3632">
      <w:r>
        <w:t xml:space="preserve">    ELSE</w:t>
      </w:r>
    </w:p>
    <w:p w14:paraId="0FDF40B0" w14:textId="77777777" w:rsidR="001F3632" w:rsidRDefault="001F3632" w:rsidP="001F3632">
      <w:r>
        <w:t xml:space="preserve">        SIGNAL SQLSTATE '45000' SET MESSAGE_TEXT = 'Insufficient balance';</w:t>
      </w:r>
    </w:p>
    <w:p w14:paraId="02C150F2" w14:textId="77777777" w:rsidR="001F3632" w:rsidRDefault="001F3632" w:rsidP="001F3632">
      <w:r>
        <w:t xml:space="preserve">    END IF;</w:t>
      </w:r>
    </w:p>
    <w:p w14:paraId="4D4AFF72" w14:textId="77777777" w:rsidR="001F3632" w:rsidRDefault="001F3632" w:rsidP="001F3632">
      <w:r>
        <w:t>END //</w:t>
      </w:r>
    </w:p>
    <w:p w14:paraId="5136A6B6" w14:textId="77777777" w:rsidR="001F3632" w:rsidRDefault="001F3632" w:rsidP="001F3632"/>
    <w:p w14:paraId="2C169B5E" w14:textId="38A66CFC" w:rsidR="001F3632" w:rsidRDefault="001F3632" w:rsidP="001F3632">
      <w:pPr>
        <w:pStyle w:val="Heading1"/>
      </w:pPr>
      <w:proofErr w:type="gramStart"/>
      <w:r>
        <w:t>DELIMITER ;</w:t>
      </w:r>
      <w:proofErr w:type="gramEnd"/>
    </w:p>
    <w:p w14:paraId="48E8506E" w14:textId="77777777" w:rsidR="001F3632" w:rsidRPr="001F3632" w:rsidRDefault="001F3632" w:rsidP="001F3632">
      <w:pPr>
        <w:pStyle w:val="Heading1"/>
        <w:rPr>
          <w:b/>
          <w:bCs/>
        </w:rPr>
      </w:pPr>
      <w:r w:rsidRPr="001F3632">
        <w:rPr>
          <w:b/>
          <w:bCs/>
        </w:rPr>
        <w:t>Test Commands</w:t>
      </w:r>
    </w:p>
    <w:p w14:paraId="13627264" w14:textId="77777777" w:rsidR="001F3632" w:rsidRPr="001F3632" w:rsidRDefault="001F3632" w:rsidP="001F3632">
      <w:pPr>
        <w:pStyle w:val="Heading1"/>
      </w:pPr>
      <w:r w:rsidRPr="001F3632">
        <w:rPr>
          <w:b/>
          <w:bCs/>
        </w:rPr>
        <w:t>Insert Sample Data</w:t>
      </w:r>
    </w:p>
    <w:p w14:paraId="42CB256B" w14:textId="77777777" w:rsidR="001F3632" w:rsidRPr="001F3632" w:rsidRDefault="001F3632" w:rsidP="001F3632">
      <w:proofErr w:type="spellStart"/>
      <w:r w:rsidRPr="001F3632">
        <w:t>sql</w:t>
      </w:r>
      <w:proofErr w:type="spellEnd"/>
    </w:p>
    <w:p w14:paraId="44AD02AB" w14:textId="77777777" w:rsidR="001F3632" w:rsidRPr="001F3632" w:rsidRDefault="001F3632" w:rsidP="001F3632">
      <w:r w:rsidRPr="001F3632">
        <w:t>INSERT INTO Accounts (</w:t>
      </w:r>
      <w:proofErr w:type="spellStart"/>
      <w:r w:rsidRPr="001F3632">
        <w:t>AccountID</w:t>
      </w:r>
      <w:proofErr w:type="spellEnd"/>
      <w:r w:rsidRPr="001F3632">
        <w:t xml:space="preserve">, Balance) VALUES (1, 500); </w:t>
      </w:r>
    </w:p>
    <w:p w14:paraId="3C4C3C0E" w14:textId="77777777" w:rsidR="001F3632" w:rsidRPr="001F3632" w:rsidRDefault="001F3632" w:rsidP="001F3632">
      <w:pPr>
        <w:numPr>
          <w:ilvl w:val="0"/>
          <w:numId w:val="2"/>
        </w:numPr>
      </w:pPr>
      <w:r w:rsidRPr="001F3632">
        <w:rPr>
          <w:b/>
          <w:bCs/>
        </w:rPr>
        <w:t>Perform Deposit</w:t>
      </w:r>
    </w:p>
    <w:p w14:paraId="53A8A812" w14:textId="77777777" w:rsidR="001F3632" w:rsidRPr="001F3632" w:rsidRDefault="001F3632" w:rsidP="001F3632">
      <w:proofErr w:type="spellStart"/>
      <w:r w:rsidRPr="001F3632">
        <w:t>sql</w:t>
      </w:r>
      <w:proofErr w:type="spellEnd"/>
    </w:p>
    <w:p w14:paraId="4C36454E" w14:textId="77777777" w:rsidR="001F3632" w:rsidRPr="001F3632" w:rsidRDefault="001F3632" w:rsidP="001F3632">
      <w:r w:rsidRPr="001F3632">
        <w:t xml:space="preserve">CALL </w:t>
      </w:r>
      <w:proofErr w:type="gramStart"/>
      <w:r w:rsidRPr="001F3632">
        <w:t>Deposit(</w:t>
      </w:r>
      <w:proofErr w:type="gramEnd"/>
      <w:r w:rsidRPr="001F3632">
        <w:t xml:space="preserve">1, 200); </w:t>
      </w:r>
    </w:p>
    <w:p w14:paraId="590D9062" w14:textId="77777777" w:rsidR="001F3632" w:rsidRPr="001F3632" w:rsidRDefault="001F3632" w:rsidP="001F3632">
      <w:pPr>
        <w:numPr>
          <w:ilvl w:val="0"/>
          <w:numId w:val="2"/>
        </w:numPr>
      </w:pPr>
      <w:r w:rsidRPr="001F3632">
        <w:rPr>
          <w:b/>
          <w:bCs/>
        </w:rPr>
        <w:t>Perform Withdrawal</w:t>
      </w:r>
    </w:p>
    <w:p w14:paraId="7868F1A4" w14:textId="77777777" w:rsidR="001F3632" w:rsidRPr="001F3632" w:rsidRDefault="001F3632" w:rsidP="001F3632">
      <w:proofErr w:type="spellStart"/>
      <w:r w:rsidRPr="001F3632">
        <w:t>sql</w:t>
      </w:r>
      <w:proofErr w:type="spellEnd"/>
    </w:p>
    <w:p w14:paraId="5BD64E5B" w14:textId="77777777" w:rsidR="001F3632" w:rsidRPr="001F3632" w:rsidRDefault="001F3632" w:rsidP="001F3632">
      <w:r w:rsidRPr="001F3632">
        <w:t xml:space="preserve">CALL </w:t>
      </w:r>
      <w:proofErr w:type="gramStart"/>
      <w:r w:rsidRPr="001F3632">
        <w:t>Withdraw(</w:t>
      </w:r>
      <w:proofErr w:type="gramEnd"/>
      <w:r w:rsidRPr="001F3632">
        <w:t xml:space="preserve">1, 100); </w:t>
      </w:r>
    </w:p>
    <w:p w14:paraId="4788D43F" w14:textId="77777777" w:rsidR="001F3632" w:rsidRPr="001F3632" w:rsidRDefault="001F3632" w:rsidP="001F3632">
      <w:pPr>
        <w:pStyle w:val="Heading1"/>
      </w:pPr>
      <w:r w:rsidRPr="001F3632">
        <w:t>Check Results</w:t>
      </w:r>
    </w:p>
    <w:p w14:paraId="674350E6" w14:textId="77777777" w:rsidR="001F3632" w:rsidRPr="001F3632" w:rsidRDefault="001F3632" w:rsidP="001F3632">
      <w:proofErr w:type="spellStart"/>
      <w:r w:rsidRPr="001F3632">
        <w:t>sql</w:t>
      </w:r>
      <w:proofErr w:type="spellEnd"/>
    </w:p>
    <w:p w14:paraId="778CADBD" w14:textId="77777777" w:rsidR="001F3632" w:rsidRPr="001F3632" w:rsidRDefault="001F3632" w:rsidP="001F3632">
      <w:r w:rsidRPr="001F3632">
        <w:t xml:space="preserve">SELECT * FROM Accounts; SELECT * FROM </w:t>
      </w:r>
      <w:proofErr w:type="spellStart"/>
      <w:r w:rsidRPr="001F3632">
        <w:t>Transaction_History</w:t>
      </w:r>
      <w:proofErr w:type="spellEnd"/>
      <w:r w:rsidRPr="001F3632">
        <w:t xml:space="preserve">; </w:t>
      </w:r>
    </w:p>
    <w:p w14:paraId="6AF22B1C" w14:textId="77777777" w:rsidR="001F3632" w:rsidRPr="001F3632" w:rsidRDefault="001F3632" w:rsidP="001F3632">
      <w:r w:rsidRPr="001F3632">
        <w:lastRenderedPageBreak/>
        <w:pict w14:anchorId="71579B28">
          <v:rect id="_x0000_i1031" style="width:0;height:0" o:hralign="center" o:hrstd="t" o:hrnoshade="t" o:hr="t" fillcolor="#ececec" stroked="f"/>
        </w:pict>
      </w:r>
    </w:p>
    <w:p w14:paraId="676CD053" w14:textId="77777777" w:rsidR="001F3632" w:rsidRPr="001F3632" w:rsidRDefault="001F3632" w:rsidP="001F3632">
      <w:pPr>
        <w:rPr>
          <w:b/>
          <w:bCs/>
        </w:rPr>
      </w:pPr>
      <w:r w:rsidRPr="001F3632">
        <w:rPr>
          <w:b/>
          <w:bCs/>
        </w:rPr>
        <w:t>Expected Output</w:t>
      </w:r>
    </w:p>
    <w:p w14:paraId="5480E36E" w14:textId="77777777" w:rsidR="001F3632" w:rsidRPr="001F3632" w:rsidRDefault="001F3632" w:rsidP="001F3632">
      <w:pPr>
        <w:numPr>
          <w:ilvl w:val="0"/>
          <w:numId w:val="3"/>
        </w:numPr>
      </w:pPr>
      <w:r w:rsidRPr="001F3632">
        <w:rPr>
          <w:b/>
          <w:bCs/>
        </w:rPr>
        <w:t>Accounts Table</w:t>
      </w:r>
      <w:r w:rsidRPr="001F3632">
        <w:br/>
        <w:t>After running the procedures:</w:t>
      </w:r>
    </w:p>
    <w:tbl>
      <w:tblPr>
        <w:tblW w:w="9135" w:type="dxa"/>
        <w:tblCellSpacing w:w="15" w:type="dxa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2"/>
        <w:gridCol w:w="4013"/>
      </w:tblGrid>
      <w:tr w:rsidR="001F3632" w:rsidRPr="001F3632" w14:paraId="5AE9672F" w14:textId="77777777" w:rsidTr="001F363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FA1E6A6" w14:textId="77777777" w:rsidR="001F3632" w:rsidRPr="001F3632" w:rsidRDefault="001F3632" w:rsidP="001F3632">
            <w:pPr>
              <w:rPr>
                <w:b/>
                <w:bCs/>
              </w:rPr>
            </w:pPr>
            <w:proofErr w:type="spellStart"/>
            <w:r w:rsidRPr="001F3632">
              <w:rPr>
                <w:b/>
                <w:bCs/>
              </w:rPr>
              <w:t>Accoun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11A5987" w14:textId="77777777" w:rsidR="001F3632" w:rsidRPr="001F3632" w:rsidRDefault="001F3632" w:rsidP="001F3632">
            <w:pPr>
              <w:rPr>
                <w:b/>
                <w:bCs/>
              </w:rPr>
            </w:pPr>
            <w:r w:rsidRPr="001F3632">
              <w:rPr>
                <w:b/>
                <w:bCs/>
              </w:rPr>
              <w:t>Balance</w:t>
            </w:r>
          </w:p>
        </w:tc>
      </w:tr>
      <w:tr w:rsidR="001F3632" w:rsidRPr="001F3632" w14:paraId="5DFF95B7" w14:textId="77777777" w:rsidTr="001F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728596E" w14:textId="77777777" w:rsidR="001F3632" w:rsidRPr="001F3632" w:rsidRDefault="001F3632" w:rsidP="001F3632">
            <w:r w:rsidRPr="001F3632"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1FBA541" w14:textId="77777777" w:rsidR="001F3632" w:rsidRPr="001F3632" w:rsidRDefault="001F3632" w:rsidP="001F3632">
            <w:r w:rsidRPr="001F3632">
              <w:t>600</w:t>
            </w:r>
          </w:p>
        </w:tc>
      </w:tr>
    </w:tbl>
    <w:p w14:paraId="311F64EC" w14:textId="77777777" w:rsidR="001F3632" w:rsidRPr="001F3632" w:rsidRDefault="001F3632" w:rsidP="001F3632">
      <w:pPr>
        <w:numPr>
          <w:ilvl w:val="0"/>
          <w:numId w:val="3"/>
        </w:numPr>
      </w:pPr>
      <w:proofErr w:type="spellStart"/>
      <w:r w:rsidRPr="001F3632">
        <w:rPr>
          <w:b/>
          <w:bCs/>
        </w:rPr>
        <w:t>Transaction_History</w:t>
      </w:r>
      <w:proofErr w:type="spellEnd"/>
      <w:r w:rsidRPr="001F3632">
        <w:rPr>
          <w:b/>
          <w:bCs/>
        </w:rPr>
        <w:t xml:space="preserve"> Table</w:t>
      </w:r>
      <w:r w:rsidRPr="001F3632">
        <w:br/>
        <w:t>All transactions are logged:</w:t>
      </w:r>
    </w:p>
    <w:tbl>
      <w:tblPr>
        <w:tblW w:w="9135" w:type="dxa"/>
        <w:tblCellSpacing w:w="15" w:type="dxa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1389"/>
        <w:gridCol w:w="2133"/>
        <w:gridCol w:w="1112"/>
        <w:gridCol w:w="2678"/>
      </w:tblGrid>
      <w:tr w:rsidR="001F3632" w:rsidRPr="001F3632" w14:paraId="1EDB9A2F" w14:textId="77777777" w:rsidTr="001F363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1C6F8A9A" w14:textId="77777777" w:rsidR="001F3632" w:rsidRPr="001F3632" w:rsidRDefault="001F3632" w:rsidP="001F3632">
            <w:pPr>
              <w:rPr>
                <w:b/>
                <w:bCs/>
              </w:rPr>
            </w:pPr>
            <w:proofErr w:type="spellStart"/>
            <w:r w:rsidRPr="001F3632">
              <w:rPr>
                <w:b/>
                <w:bCs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7E24F9C0" w14:textId="77777777" w:rsidR="001F3632" w:rsidRPr="001F3632" w:rsidRDefault="001F3632" w:rsidP="001F3632">
            <w:pPr>
              <w:rPr>
                <w:b/>
                <w:bCs/>
              </w:rPr>
            </w:pPr>
            <w:proofErr w:type="spellStart"/>
            <w:r w:rsidRPr="001F3632">
              <w:rPr>
                <w:b/>
                <w:bCs/>
              </w:rPr>
              <w:t>Accoun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B8E49B6" w14:textId="77777777" w:rsidR="001F3632" w:rsidRPr="001F3632" w:rsidRDefault="001F3632" w:rsidP="001F3632">
            <w:pPr>
              <w:rPr>
                <w:b/>
                <w:bCs/>
              </w:rPr>
            </w:pPr>
            <w:proofErr w:type="spellStart"/>
            <w:r w:rsidRPr="001F3632">
              <w:rPr>
                <w:b/>
                <w:bCs/>
              </w:rPr>
              <w:t>TransactionTyp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CAEBAD6" w14:textId="77777777" w:rsidR="001F3632" w:rsidRPr="001F3632" w:rsidRDefault="001F3632" w:rsidP="001F3632">
            <w:pPr>
              <w:rPr>
                <w:b/>
                <w:bCs/>
              </w:rPr>
            </w:pPr>
            <w:r w:rsidRPr="001F3632">
              <w:rPr>
                <w:b/>
                <w:bCs/>
              </w:rPr>
              <w:t>Amou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4276FC" w14:textId="77777777" w:rsidR="001F3632" w:rsidRPr="001F3632" w:rsidRDefault="001F3632" w:rsidP="001F3632">
            <w:pPr>
              <w:rPr>
                <w:b/>
                <w:bCs/>
              </w:rPr>
            </w:pPr>
            <w:proofErr w:type="spellStart"/>
            <w:r w:rsidRPr="001F3632">
              <w:rPr>
                <w:b/>
                <w:bCs/>
              </w:rPr>
              <w:t>TransactionDate</w:t>
            </w:r>
            <w:proofErr w:type="spellEnd"/>
          </w:p>
        </w:tc>
      </w:tr>
      <w:tr w:rsidR="001F3632" w:rsidRPr="001F3632" w14:paraId="1C420466" w14:textId="77777777" w:rsidTr="001F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9B6C17B" w14:textId="77777777" w:rsidR="001F3632" w:rsidRPr="001F3632" w:rsidRDefault="001F3632" w:rsidP="001F3632">
            <w:r w:rsidRPr="001F3632"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32985AB" w14:textId="77777777" w:rsidR="001F3632" w:rsidRPr="001F3632" w:rsidRDefault="001F3632" w:rsidP="001F3632">
            <w:r w:rsidRPr="001F3632"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AF9BFE0" w14:textId="77777777" w:rsidR="001F3632" w:rsidRPr="001F3632" w:rsidRDefault="001F3632" w:rsidP="001F3632">
            <w:r w:rsidRPr="001F3632">
              <w:t>Deposi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A42A42E" w14:textId="77777777" w:rsidR="001F3632" w:rsidRPr="001F3632" w:rsidRDefault="001F3632" w:rsidP="001F3632">
            <w:r w:rsidRPr="001F3632">
              <w:t>2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A14E34" w14:textId="77777777" w:rsidR="001F3632" w:rsidRPr="001F3632" w:rsidRDefault="001F3632" w:rsidP="001F3632">
            <w:r w:rsidRPr="001F3632">
              <w:t>2024-12-07 12:00:00</w:t>
            </w:r>
          </w:p>
        </w:tc>
      </w:tr>
      <w:tr w:rsidR="001F3632" w:rsidRPr="001F3632" w14:paraId="5698486E" w14:textId="77777777" w:rsidTr="001F363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BAF78ED" w14:textId="77777777" w:rsidR="001F3632" w:rsidRPr="001F3632" w:rsidRDefault="001F3632" w:rsidP="001F3632">
            <w:r w:rsidRPr="001F3632"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5BED499" w14:textId="77777777" w:rsidR="001F3632" w:rsidRPr="001F3632" w:rsidRDefault="001F3632" w:rsidP="001F3632">
            <w:r w:rsidRPr="001F3632"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4EEA36A" w14:textId="77777777" w:rsidR="001F3632" w:rsidRPr="001F3632" w:rsidRDefault="001F3632" w:rsidP="001F3632">
            <w:r w:rsidRPr="001F3632">
              <w:t>Withdraw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1FFC4F7" w14:textId="77777777" w:rsidR="001F3632" w:rsidRPr="001F3632" w:rsidRDefault="001F3632" w:rsidP="001F3632">
            <w:r w:rsidRPr="001F3632">
              <w:t>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341F0E" w14:textId="77777777" w:rsidR="001F3632" w:rsidRPr="001F3632" w:rsidRDefault="001F3632" w:rsidP="001F3632">
            <w:r w:rsidRPr="001F3632">
              <w:t>2024-12-07 12:05:00</w:t>
            </w:r>
          </w:p>
        </w:tc>
      </w:tr>
    </w:tbl>
    <w:p w14:paraId="68E662A8" w14:textId="77777777" w:rsidR="001F3632" w:rsidRDefault="001F3632" w:rsidP="001F3632"/>
    <w:sectPr w:rsidR="001F3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603E4A"/>
    <w:multiLevelType w:val="multilevel"/>
    <w:tmpl w:val="DD0A494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835B41"/>
    <w:multiLevelType w:val="multilevel"/>
    <w:tmpl w:val="425C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910807"/>
    <w:multiLevelType w:val="multilevel"/>
    <w:tmpl w:val="375A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19799">
    <w:abstractNumId w:val="1"/>
  </w:num>
  <w:num w:numId="2" w16cid:durableId="1175414283">
    <w:abstractNumId w:val="0"/>
  </w:num>
  <w:num w:numId="3" w16cid:durableId="2132746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632"/>
    <w:rsid w:val="001F3632"/>
    <w:rsid w:val="0023309D"/>
    <w:rsid w:val="002D34BD"/>
    <w:rsid w:val="0086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6E960"/>
  <w15:chartTrackingRefBased/>
  <w15:docId w15:val="{EC7968DF-C985-4A1A-B713-672C408B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1F3632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1F36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F36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3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6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04743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62199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49078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336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2770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202170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13637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25462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63928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9164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25669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726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0885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56218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19392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7126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092132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50140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5677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59268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1282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9369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050477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90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7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2580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97450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33430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7954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829476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08732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05778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41263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257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45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162394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31145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4499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98958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28674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2437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513286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583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48338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31684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53237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4027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302912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116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CCBD-00E2-4DC3-8557-829C57A0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lekshmi Suresh</dc:creator>
  <cp:keywords/>
  <dc:description/>
  <cp:lastModifiedBy>Sree lekshmi Suresh</cp:lastModifiedBy>
  <cp:revision>2</cp:revision>
  <dcterms:created xsi:type="dcterms:W3CDTF">2024-12-07T10:18:00Z</dcterms:created>
  <dcterms:modified xsi:type="dcterms:W3CDTF">2024-12-07T10:28:00Z</dcterms:modified>
</cp:coreProperties>
</file>